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1489"/>
        <w:gridCol w:w="1089"/>
        <w:gridCol w:w="4715"/>
        <w:gridCol w:w="1229"/>
        <w:gridCol w:w="1584"/>
      </w:tblGrid>
      <w:tr w:rsidR="008A0ECA" w:rsidRPr="00AD3B5F" w14:paraId="64BDAA0A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FA6BFC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FA6BFC">
        <w:trPr>
          <w:trHeight w:val="26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FA6BFC">
        <w:trPr>
          <w:trHeight w:val="5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FA6BFC">
        <w:trPr>
          <w:trHeight w:val="102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61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AB2D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but payment by appointment to the cashier</w:t>
            </w:r>
          </w:p>
        </w:tc>
      </w:tr>
      <w:tr w:rsidR="008A0ECA" w:rsidRPr="00AD3B5F" w14:paraId="20644D1C" w14:textId="77777777" w:rsidTr="00FA6BFC">
        <w:trPr>
          <w:trHeight w:val="5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928D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pick-up the books: __________________________</w:t>
            </w:r>
          </w:p>
        </w:tc>
      </w:tr>
      <w:tr w:rsidR="008A0ECA" w:rsidRPr="00AD3B5F" w14:paraId="23D333C6" w14:textId="77777777" w:rsidTr="00FA6BFC">
        <w:trPr>
          <w:trHeight w:val="269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EF095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FA6BFC">
        <w:trPr>
          <w:trHeight w:val="58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FA6BFC">
        <w:trPr>
          <w:trHeight w:hRule="exact" w:val="397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08C7B64A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r w:rsidR="0082185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1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7 BOOKS)</w:t>
            </w:r>
          </w:p>
        </w:tc>
      </w:tr>
      <w:tr w:rsidR="008A0ECA" w:rsidRPr="00AD3B5F" w14:paraId="0ADA2A60" w14:textId="77777777" w:rsidTr="00FA6BFC">
        <w:trPr>
          <w:trHeight w:hRule="exact" w:val="397"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FA6BFC">
        <w:trPr>
          <w:trHeight w:hRule="exact" w:val="1069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FA6BFC" w:rsidRPr="008A0ECA" w14:paraId="7214F207" w14:textId="77777777" w:rsidTr="00DB7AA6">
        <w:trPr>
          <w:trHeight w:hRule="exact" w:val="52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D0C7" w14:textId="5369D962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</w:t>
            </w:r>
            <w:proofErr w:type="spell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luma</w:t>
            </w:r>
            <w:proofErr w:type="spell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1   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hoenix) (Latest edition) (ICT Enhanced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5648" w14:textId="17D5A36B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7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7A7E0564" w14:textId="77777777" w:rsidTr="00DB7AA6">
        <w:trPr>
          <w:trHeight w:hRule="exact" w:val="646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BDC8" w14:textId="4954E32A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Afire with Gratitude: We Come to Know Jesus 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BOOKSTORE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1042" w14:textId="624D98F2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495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0BDB8D6F" w14:textId="77777777" w:rsidTr="00DB7AA6">
        <w:trPr>
          <w:trHeight w:hRule="exact" w:val="496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C644" w14:textId="28C983E3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Integrated English for Effective Communication 1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hoeni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1675" w14:textId="76F6DA8B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703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2E4ADFA4" w14:textId="77777777" w:rsidTr="00DB7AA6">
        <w:trPr>
          <w:trHeight w:hRule="exact" w:val="560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81EB" w14:textId="4606714C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Science Links 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1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test copyright)      (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A7E3" w14:textId="14B88F02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703E0A27" w14:textId="77777777" w:rsidTr="00DB7AA6">
        <w:trPr>
          <w:trHeight w:hRule="exact" w:val="39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5632" w14:textId="156E24BE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Math for Life 1 (Worktext 2020) 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F4AB" w14:textId="164E60D6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423C7AFA" w14:textId="77777777" w:rsidTr="00DB7AA6">
        <w:trPr>
          <w:trHeight w:hRule="exact" w:val="60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5EBA" w14:textId="20D1FD94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 Whiz Computer Basics for Grade 1-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Digital Literacy  (RE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4A6" w14:textId="34A8147F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66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2291B021" w14:textId="77777777" w:rsidTr="00DB7AA6">
        <w:trPr>
          <w:trHeight w:hRule="exact" w:val="41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A2F6" w14:textId="0B841E06" w:rsidR="00FA6BFC" w:rsidRPr="00113A75" w:rsidRDefault="00FA6BFC" w:rsidP="00DB7AA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Bagong </w:t>
            </w:r>
            <w:proofErr w:type="spell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kbay</w:t>
            </w:r>
            <w:proofErr w:type="spell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ng </w:t>
            </w:r>
            <w:proofErr w:type="spell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hing</w:t>
            </w:r>
            <w:proofErr w:type="spell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Pilipino </w:t>
            </w:r>
            <w:proofErr w:type="gramStart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1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K to 12)     (Phoeni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C68" w14:textId="693B5262" w:rsidR="00FA6BFC" w:rsidRPr="00113A75" w:rsidRDefault="00FA6BFC" w:rsidP="00DB7AA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623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FA6BFC" w:rsidRPr="008A0ECA" w14:paraId="58ABB316" w14:textId="77777777" w:rsidTr="00FA6BFC">
        <w:trPr>
          <w:trHeight w:hRule="exact" w:val="462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1EB1B6" w14:textId="286E8FBA" w:rsidR="00FA6BFC" w:rsidRPr="00113A75" w:rsidRDefault="00FA6BFC" w:rsidP="00FA6BFC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 xml:space="preserve">                                                                                 TOT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CA6B97" w14:textId="10B9CC9C" w:rsidR="00FA6BFC" w:rsidRPr="00C70ED0" w:rsidRDefault="00FA6BFC" w:rsidP="00FA6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</w:pPr>
            <w:r w:rsidRPr="00C70ED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4493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7726" w14:textId="402B1B7D" w:rsidR="00FA6BFC" w:rsidRPr="00113A75" w:rsidRDefault="00FA6BFC" w:rsidP="00FA6BF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</w:p>
        </w:tc>
      </w:tr>
    </w:tbl>
    <w:p w14:paraId="1FA0F969" w14:textId="3101A42C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456B745D" w14:textId="559208E1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155BCF35" w14:textId="7E28E583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01F9DAD0" w14:textId="4D7368BD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p w14:paraId="3F5B4F81" w14:textId="2D05EFCA" w:rsidR="00A51EAF" w:rsidRDefault="00A51EAF">
      <w:pPr>
        <w:jc w:val="both"/>
        <w:rPr>
          <w:rFonts w:ascii="Calibri" w:hAnsi="Calibri" w:cs="Calibri"/>
        </w:rPr>
      </w:pPr>
    </w:p>
    <w:sectPr w:rsidR="00A51EAF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DDA5" w14:textId="77777777" w:rsidR="00315893" w:rsidRDefault="00315893">
      <w:r>
        <w:separator/>
      </w:r>
    </w:p>
  </w:endnote>
  <w:endnote w:type="continuationSeparator" w:id="0">
    <w:p w14:paraId="1040A7BC" w14:textId="77777777" w:rsidR="00315893" w:rsidRDefault="0031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A5EC" w14:textId="77777777" w:rsidR="00315893" w:rsidRDefault="00315893">
      <w:r>
        <w:separator/>
      </w:r>
    </w:p>
  </w:footnote>
  <w:footnote w:type="continuationSeparator" w:id="0">
    <w:p w14:paraId="2E00CBCF" w14:textId="77777777" w:rsidR="00315893" w:rsidRDefault="0031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C98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224281"/>
    <w:rsid w:val="00233548"/>
    <w:rsid w:val="00236615"/>
    <w:rsid w:val="00245C03"/>
    <w:rsid w:val="00291F7E"/>
    <w:rsid w:val="002D6010"/>
    <w:rsid w:val="00315893"/>
    <w:rsid w:val="00316D11"/>
    <w:rsid w:val="0035044B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958B5"/>
    <w:rsid w:val="005C05B7"/>
    <w:rsid w:val="0061711D"/>
    <w:rsid w:val="006372DC"/>
    <w:rsid w:val="00651491"/>
    <w:rsid w:val="006B7B11"/>
    <w:rsid w:val="006D4782"/>
    <w:rsid w:val="006E6626"/>
    <w:rsid w:val="006F2814"/>
    <w:rsid w:val="0073038D"/>
    <w:rsid w:val="00735A54"/>
    <w:rsid w:val="007A73DF"/>
    <w:rsid w:val="007E56DC"/>
    <w:rsid w:val="00815C7E"/>
    <w:rsid w:val="00821853"/>
    <w:rsid w:val="00896515"/>
    <w:rsid w:val="008A0ECA"/>
    <w:rsid w:val="00916EB3"/>
    <w:rsid w:val="009B184D"/>
    <w:rsid w:val="00A15BCA"/>
    <w:rsid w:val="00A51EAF"/>
    <w:rsid w:val="00A7597E"/>
    <w:rsid w:val="00AD3B5F"/>
    <w:rsid w:val="00B44C78"/>
    <w:rsid w:val="00B6283B"/>
    <w:rsid w:val="00B72B73"/>
    <w:rsid w:val="00BA763F"/>
    <w:rsid w:val="00C4101E"/>
    <w:rsid w:val="00C522A7"/>
    <w:rsid w:val="00C70ED0"/>
    <w:rsid w:val="00C72DF8"/>
    <w:rsid w:val="00C95E4D"/>
    <w:rsid w:val="00CE0250"/>
    <w:rsid w:val="00CF4BC2"/>
    <w:rsid w:val="00D3501D"/>
    <w:rsid w:val="00D42E20"/>
    <w:rsid w:val="00D5768D"/>
    <w:rsid w:val="00DB19E9"/>
    <w:rsid w:val="00DB7AA6"/>
    <w:rsid w:val="00DD020D"/>
    <w:rsid w:val="00DF2C6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4</cp:revision>
  <cp:lastPrinted>2020-07-17T05:44:00Z</cp:lastPrinted>
  <dcterms:created xsi:type="dcterms:W3CDTF">2020-07-22T13:43:00Z</dcterms:created>
  <dcterms:modified xsi:type="dcterms:W3CDTF">2020-07-22T14:01:00Z</dcterms:modified>
</cp:coreProperties>
</file>